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587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5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 FELIP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5162332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HILDA MARIA GARCIA BARRAY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0.176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7:22.70447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0 16:27:2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